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6A41" w:rsidRDefault="00DA6A41" w:rsidP="008B516A">
      <w:pPr>
        <w:rPr>
          <w:b/>
          <w:bCs/>
        </w:rPr>
      </w:pPr>
    </w:p>
    <w:p w:rsidR="00DA6A41" w:rsidRDefault="00DA6A41" w:rsidP="008E6296">
      <w:pPr>
        <w:jc w:val="center"/>
        <w:rPr>
          <w:b/>
          <w:bCs/>
        </w:rPr>
      </w:pPr>
    </w:p>
    <w:p w:rsidR="008E6296" w:rsidRDefault="008E6296" w:rsidP="008E6296">
      <w:pPr>
        <w:jc w:val="center"/>
        <w:rPr>
          <w:b/>
          <w:bCs/>
        </w:rPr>
      </w:pPr>
      <w:r>
        <w:rPr>
          <w:b/>
          <w:bCs/>
        </w:rPr>
        <w:t xml:space="preserve">ПЛАН </w:t>
      </w:r>
    </w:p>
    <w:p w:rsidR="00DA6A41" w:rsidRDefault="008B19F9" w:rsidP="00DA6A41">
      <w:pPr>
        <w:jc w:val="center"/>
        <w:rPr>
          <w:b/>
          <w:bCs/>
        </w:rPr>
      </w:pPr>
      <w:r>
        <w:rPr>
          <w:b/>
          <w:bCs/>
        </w:rPr>
        <w:t xml:space="preserve">мероприятий </w:t>
      </w:r>
      <w:r w:rsidR="00DA6A41">
        <w:rPr>
          <w:b/>
          <w:bCs/>
        </w:rPr>
        <w:t>МУК  «Кизнерская МЦРБ»</w:t>
      </w:r>
    </w:p>
    <w:p w:rsidR="008E6296" w:rsidRDefault="000D54B2" w:rsidP="008E6296">
      <w:pPr>
        <w:jc w:val="center"/>
        <w:rPr>
          <w:b/>
          <w:bCs/>
        </w:rPr>
      </w:pPr>
      <w:r>
        <w:rPr>
          <w:b/>
          <w:bCs/>
        </w:rPr>
        <w:t>на ноябрь</w:t>
      </w:r>
      <w:r w:rsidR="00DD4CA4">
        <w:rPr>
          <w:b/>
          <w:bCs/>
        </w:rPr>
        <w:t xml:space="preserve"> 2016</w:t>
      </w:r>
      <w:r w:rsidR="008E6296">
        <w:rPr>
          <w:b/>
          <w:bCs/>
        </w:rPr>
        <w:t xml:space="preserve"> года</w:t>
      </w:r>
    </w:p>
    <w:p w:rsidR="008E6296" w:rsidRDefault="008E6296" w:rsidP="008E6296">
      <w:pPr>
        <w:rPr>
          <w:b/>
          <w:bCs/>
        </w:rPr>
      </w:pPr>
    </w:p>
    <w:tbl>
      <w:tblPr>
        <w:tblW w:w="9681" w:type="dxa"/>
        <w:tblInd w:w="-75" w:type="dxa"/>
        <w:tblLayout w:type="fixed"/>
        <w:tblCellMar>
          <w:top w:w="108" w:type="dxa"/>
          <w:bottom w:w="108" w:type="dxa"/>
        </w:tblCellMar>
        <w:tblLook w:val="0000"/>
      </w:tblPr>
      <w:tblGrid>
        <w:gridCol w:w="607"/>
        <w:gridCol w:w="1703"/>
        <w:gridCol w:w="2126"/>
        <w:gridCol w:w="1843"/>
        <w:gridCol w:w="1417"/>
        <w:gridCol w:w="1985"/>
      </w:tblGrid>
      <w:tr w:rsidR="00A07CAB" w:rsidTr="000D54B2"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7CAB" w:rsidRDefault="00A07CAB" w:rsidP="00714AAF">
            <w:pPr>
              <w:snapToGrid w:val="0"/>
              <w:jc w:val="center"/>
              <w:rPr>
                <w:i/>
              </w:rPr>
            </w:pPr>
            <w:r>
              <w:rPr>
                <w:i/>
              </w:rPr>
              <w:t xml:space="preserve">№ </w:t>
            </w:r>
            <w:proofErr w:type="spellStart"/>
            <w:proofErr w:type="gramStart"/>
            <w:r>
              <w:rPr>
                <w:i/>
              </w:rPr>
              <w:t>п</w:t>
            </w:r>
            <w:proofErr w:type="spellEnd"/>
            <w:proofErr w:type="gramEnd"/>
            <w:r>
              <w:rPr>
                <w:i/>
              </w:rPr>
              <w:t>/</w:t>
            </w:r>
            <w:proofErr w:type="spellStart"/>
            <w:r>
              <w:rPr>
                <w:i/>
              </w:rPr>
              <w:t>п</w:t>
            </w:r>
            <w:proofErr w:type="spellEnd"/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7CAB" w:rsidRDefault="00A07CAB" w:rsidP="00DA6A41">
            <w:pPr>
              <w:snapToGrid w:val="0"/>
              <w:rPr>
                <w:i/>
              </w:rPr>
            </w:pPr>
            <w:r>
              <w:rPr>
                <w:i/>
              </w:rPr>
              <w:t>Форма провед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7CAB" w:rsidRDefault="00A07CAB" w:rsidP="00714AAF">
            <w:pPr>
              <w:snapToGrid w:val="0"/>
              <w:jc w:val="center"/>
              <w:rPr>
                <w:i/>
              </w:rPr>
            </w:pPr>
            <w:r>
              <w:rPr>
                <w:i/>
              </w:rPr>
              <w:t>Наименование мероприят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AB" w:rsidRDefault="00A07CAB" w:rsidP="00714AAF">
            <w:pPr>
              <w:snapToGrid w:val="0"/>
              <w:jc w:val="center"/>
              <w:rPr>
                <w:i/>
              </w:rPr>
            </w:pPr>
            <w:r>
              <w:rPr>
                <w:i/>
              </w:rPr>
              <w:t>Для кого провод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7CAB" w:rsidRDefault="00A07CAB" w:rsidP="00714AAF">
            <w:pPr>
              <w:snapToGrid w:val="0"/>
              <w:jc w:val="center"/>
              <w:rPr>
                <w:i/>
              </w:rPr>
            </w:pPr>
            <w:r>
              <w:rPr>
                <w:i/>
              </w:rPr>
              <w:t xml:space="preserve">Место </w:t>
            </w:r>
            <w:proofErr w:type="spellStart"/>
            <w:r>
              <w:rPr>
                <w:i/>
              </w:rPr>
              <w:t>провед</w:t>
            </w:r>
            <w:proofErr w:type="spellEnd"/>
            <w:r>
              <w:rPr>
                <w:i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7CAB" w:rsidRDefault="00A07CAB" w:rsidP="00714AAF">
            <w:pPr>
              <w:snapToGrid w:val="0"/>
              <w:jc w:val="center"/>
              <w:rPr>
                <w:i/>
              </w:rPr>
            </w:pPr>
            <w:r>
              <w:rPr>
                <w:i/>
              </w:rPr>
              <w:t>Ответственный</w:t>
            </w:r>
          </w:p>
        </w:tc>
      </w:tr>
      <w:tr w:rsidR="00BD440B" w:rsidTr="007A6F9D"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440B" w:rsidRPr="000D54B2" w:rsidRDefault="00A003EF" w:rsidP="00714AAF">
            <w:pPr>
              <w:snapToGrid w:val="0"/>
              <w:jc w:val="center"/>
            </w:pPr>
            <w:r>
              <w:t>1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440B" w:rsidRPr="000D54B2" w:rsidRDefault="00BD440B" w:rsidP="000D54B2">
            <w:pPr>
              <w:snapToGrid w:val="0"/>
            </w:pPr>
            <w:r w:rsidRPr="000D54B2">
              <w:rPr>
                <w:sz w:val="22"/>
                <w:szCs w:val="22"/>
              </w:rPr>
              <w:t>Торжественная церемония вручения паспорт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440B" w:rsidRPr="000D54B2" w:rsidRDefault="00BD440B" w:rsidP="000D54B2">
            <w:pPr>
              <w:snapToGrid w:val="0"/>
              <w:jc w:val="center"/>
            </w:pPr>
            <w:r w:rsidRPr="000D54B2">
              <w:t>Я – гражданин большой Росс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440B" w:rsidRPr="000D54B2" w:rsidRDefault="00BD440B" w:rsidP="000D54B2">
            <w:pPr>
              <w:snapToGrid w:val="0"/>
              <w:jc w:val="center"/>
            </w:pPr>
            <w:r>
              <w:t>Подростки района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D440B" w:rsidRPr="000D54B2" w:rsidRDefault="00BD440B" w:rsidP="000D54B2">
            <w:pPr>
              <w:snapToGrid w:val="0"/>
              <w:jc w:val="center"/>
            </w:pPr>
            <w:r>
              <w:t>ЦРБ</w:t>
            </w:r>
          </w:p>
          <w:p w:rsidR="00BD440B" w:rsidRPr="000D54B2" w:rsidRDefault="00BD440B" w:rsidP="000D54B2">
            <w:pPr>
              <w:snapToGrid w:val="0"/>
              <w:jc w:val="center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40B" w:rsidRPr="000D54B2" w:rsidRDefault="00BD440B" w:rsidP="000D54B2">
            <w:pPr>
              <w:snapToGrid w:val="0"/>
              <w:jc w:val="center"/>
            </w:pPr>
            <w:proofErr w:type="spellStart"/>
            <w:r>
              <w:t>Хазеева</w:t>
            </w:r>
            <w:proofErr w:type="spellEnd"/>
            <w:r>
              <w:t xml:space="preserve"> Ф.З.</w:t>
            </w:r>
          </w:p>
        </w:tc>
      </w:tr>
      <w:tr w:rsidR="00BD440B" w:rsidTr="001602F6"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440B" w:rsidRPr="00D64F7B" w:rsidRDefault="00A003EF" w:rsidP="00714AAF">
            <w:pPr>
              <w:snapToGrid w:val="0"/>
              <w:jc w:val="center"/>
            </w:pPr>
            <w:r>
              <w:t>2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440B" w:rsidRPr="000D54B2" w:rsidRDefault="00BD440B" w:rsidP="000D54B2">
            <w:pPr>
              <w:snapToGrid w:val="0"/>
              <w:jc w:val="center"/>
            </w:pPr>
            <w:r>
              <w:t xml:space="preserve">Вечер – комплимент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440B" w:rsidRPr="000D54B2" w:rsidRDefault="00BD440B" w:rsidP="000D54B2">
            <w:pPr>
              <w:snapToGrid w:val="0"/>
              <w:jc w:val="center"/>
            </w:pPr>
            <w:r>
              <w:t>Самые родные и любимые (к Международному дню матери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440B" w:rsidRPr="000D54B2" w:rsidRDefault="00BD440B" w:rsidP="000D54B2">
            <w:pPr>
              <w:snapToGrid w:val="0"/>
              <w:jc w:val="center"/>
            </w:pPr>
            <w:r>
              <w:t xml:space="preserve">Клуб «Грани </w:t>
            </w:r>
            <w:proofErr w:type="gramStart"/>
            <w:r>
              <w:t>прекрасного</w:t>
            </w:r>
            <w:proofErr w:type="gramEnd"/>
            <w:r>
              <w:t>»</w:t>
            </w:r>
          </w:p>
        </w:tc>
        <w:tc>
          <w:tcPr>
            <w:tcW w:w="141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D440B" w:rsidRPr="000D54B2" w:rsidRDefault="00BD440B" w:rsidP="000D54B2">
            <w:pPr>
              <w:snapToGrid w:val="0"/>
              <w:jc w:val="center"/>
            </w:pP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40B" w:rsidRPr="000D54B2" w:rsidRDefault="00BD440B" w:rsidP="000D54B2">
            <w:pPr>
              <w:snapToGrid w:val="0"/>
              <w:jc w:val="center"/>
            </w:pPr>
            <w:proofErr w:type="spellStart"/>
            <w:r>
              <w:t>Хабриева</w:t>
            </w:r>
            <w:proofErr w:type="spellEnd"/>
            <w:r>
              <w:t xml:space="preserve"> А.М.</w:t>
            </w:r>
          </w:p>
        </w:tc>
      </w:tr>
      <w:tr w:rsidR="0055058F" w:rsidTr="001602F6"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058F" w:rsidRDefault="0055058F" w:rsidP="00714AAF">
            <w:pPr>
              <w:snapToGrid w:val="0"/>
              <w:jc w:val="center"/>
            </w:pPr>
            <w:r>
              <w:t>3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058F" w:rsidRDefault="0055058F" w:rsidP="000D54B2">
            <w:pPr>
              <w:snapToGrid w:val="0"/>
              <w:jc w:val="center"/>
            </w:pPr>
            <w:r>
              <w:t>Музыкальный ринг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058F" w:rsidRDefault="0055058F" w:rsidP="000D54B2">
            <w:pPr>
              <w:snapToGrid w:val="0"/>
              <w:jc w:val="center"/>
            </w:pPr>
            <w:r>
              <w:t>Угадай мелодию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058F" w:rsidRDefault="0055058F" w:rsidP="000D54B2">
            <w:pPr>
              <w:snapToGrid w:val="0"/>
              <w:jc w:val="center"/>
            </w:pPr>
            <w:r>
              <w:t xml:space="preserve">Клуб «Грани </w:t>
            </w:r>
            <w:proofErr w:type="gramStart"/>
            <w:r>
              <w:t>прекрасного</w:t>
            </w:r>
            <w:proofErr w:type="gramEnd"/>
            <w:r>
              <w:t>»</w:t>
            </w:r>
          </w:p>
        </w:tc>
        <w:tc>
          <w:tcPr>
            <w:tcW w:w="141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5058F" w:rsidRPr="000D54B2" w:rsidRDefault="0055058F" w:rsidP="000D54B2">
            <w:pPr>
              <w:snapToGrid w:val="0"/>
              <w:jc w:val="center"/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058F" w:rsidRDefault="0055058F" w:rsidP="000D54B2">
            <w:pPr>
              <w:snapToGrid w:val="0"/>
              <w:jc w:val="center"/>
            </w:pPr>
          </w:p>
        </w:tc>
      </w:tr>
      <w:tr w:rsidR="00BD440B" w:rsidTr="007F17FB"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440B" w:rsidRPr="00D64F7B" w:rsidRDefault="00980568" w:rsidP="00714AAF">
            <w:pPr>
              <w:snapToGrid w:val="0"/>
              <w:jc w:val="center"/>
            </w:pPr>
            <w:r>
              <w:t>4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440B" w:rsidRPr="000D54B2" w:rsidRDefault="00BD440B" w:rsidP="000D54B2">
            <w:pPr>
              <w:snapToGrid w:val="0"/>
              <w:jc w:val="center"/>
            </w:pPr>
            <w:r>
              <w:t>Час краевед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440B" w:rsidRPr="000D54B2" w:rsidRDefault="00BD440B" w:rsidP="000D54B2">
            <w:pPr>
              <w:snapToGrid w:val="0"/>
              <w:jc w:val="center"/>
            </w:pPr>
            <w:r>
              <w:t>Одной судьбой мы с</w:t>
            </w:r>
            <w:r w:rsidR="00854E85">
              <w:t xml:space="preserve">вязаны навеки (ко Дню </w:t>
            </w:r>
            <w:r w:rsidR="00854E85" w:rsidRPr="00854E85">
              <w:rPr>
                <w:sz w:val="22"/>
                <w:szCs w:val="22"/>
              </w:rPr>
              <w:t>государственности</w:t>
            </w:r>
            <w:r w:rsidR="00854E85">
              <w:t xml:space="preserve"> УР</w:t>
            </w:r>
            <w:r>
              <w:t>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440B" w:rsidRPr="000D54B2" w:rsidRDefault="00BD440B" w:rsidP="000D54B2">
            <w:pPr>
              <w:snapToGrid w:val="0"/>
              <w:jc w:val="center"/>
            </w:pPr>
            <w:r>
              <w:t>Клуб «БЭМС»</w:t>
            </w:r>
          </w:p>
        </w:tc>
        <w:tc>
          <w:tcPr>
            <w:tcW w:w="141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D440B" w:rsidRPr="000D54B2" w:rsidRDefault="00BD440B" w:rsidP="000D54B2">
            <w:pPr>
              <w:snapToGrid w:val="0"/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40B" w:rsidRPr="000D54B2" w:rsidRDefault="00BD440B" w:rsidP="000D54B2">
            <w:pPr>
              <w:snapToGrid w:val="0"/>
              <w:jc w:val="center"/>
            </w:pPr>
          </w:p>
        </w:tc>
      </w:tr>
      <w:tr w:rsidR="00BD440B" w:rsidTr="006B7F4C"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440B" w:rsidRPr="00D64F7B" w:rsidRDefault="00980568" w:rsidP="00714AAF">
            <w:pPr>
              <w:snapToGrid w:val="0"/>
              <w:jc w:val="center"/>
            </w:pPr>
            <w:r>
              <w:t>5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440B" w:rsidRPr="000D54B2" w:rsidRDefault="00BD440B" w:rsidP="000D54B2">
            <w:pPr>
              <w:snapToGrid w:val="0"/>
              <w:jc w:val="center"/>
            </w:pPr>
            <w:r>
              <w:t xml:space="preserve">Час познания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440B" w:rsidRPr="000D54B2" w:rsidRDefault="00BD440B" w:rsidP="000D54B2">
            <w:pPr>
              <w:snapToGrid w:val="0"/>
              <w:jc w:val="center"/>
            </w:pPr>
            <w:r>
              <w:t>Наши ангелы - хранител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440B" w:rsidRPr="000D54B2" w:rsidRDefault="00BD440B" w:rsidP="000D54B2">
            <w:pPr>
              <w:snapToGrid w:val="0"/>
              <w:jc w:val="center"/>
            </w:pPr>
            <w:r>
              <w:t>Клуб «Благовест»</w:t>
            </w:r>
          </w:p>
        </w:tc>
        <w:tc>
          <w:tcPr>
            <w:tcW w:w="141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D440B" w:rsidRPr="000D54B2" w:rsidRDefault="00BD440B" w:rsidP="000D54B2">
            <w:pPr>
              <w:snapToGrid w:val="0"/>
              <w:jc w:val="center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40B" w:rsidRPr="000D54B2" w:rsidRDefault="00BD440B" w:rsidP="000D54B2">
            <w:pPr>
              <w:snapToGrid w:val="0"/>
              <w:jc w:val="center"/>
            </w:pPr>
            <w:r>
              <w:t>Егорова О.В.</w:t>
            </w:r>
          </w:p>
        </w:tc>
      </w:tr>
      <w:tr w:rsidR="00BD440B" w:rsidTr="007F17FB"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440B" w:rsidRPr="00D64F7B" w:rsidRDefault="00980568" w:rsidP="00714AAF">
            <w:pPr>
              <w:snapToGrid w:val="0"/>
              <w:jc w:val="center"/>
            </w:pPr>
            <w:r>
              <w:t>6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440B" w:rsidRDefault="00BD440B" w:rsidP="000D54B2">
            <w:pPr>
              <w:snapToGrid w:val="0"/>
              <w:jc w:val="center"/>
            </w:pPr>
            <w:r>
              <w:t>Курсы татарского язык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440B" w:rsidRDefault="00BD440B" w:rsidP="000D54B2">
            <w:pPr>
              <w:snapToGrid w:val="0"/>
              <w:jc w:val="center"/>
            </w:pPr>
            <w:r>
              <w:t xml:space="preserve">Татар </w:t>
            </w:r>
            <w:proofErr w:type="gramStart"/>
            <w:r>
              <w:t>теле</w:t>
            </w:r>
            <w:proofErr w:type="gram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440B" w:rsidRDefault="00BD440B" w:rsidP="000D54B2">
            <w:pPr>
              <w:snapToGrid w:val="0"/>
              <w:jc w:val="center"/>
            </w:pPr>
            <w:r>
              <w:t>Все желающие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440B" w:rsidRPr="000D54B2" w:rsidRDefault="00BD440B" w:rsidP="000D54B2">
            <w:pPr>
              <w:snapToGrid w:val="0"/>
              <w:jc w:val="center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40B" w:rsidRDefault="00BD440B" w:rsidP="000D54B2">
            <w:pPr>
              <w:snapToGrid w:val="0"/>
              <w:jc w:val="center"/>
            </w:pPr>
            <w:proofErr w:type="spellStart"/>
            <w:r>
              <w:t>Хабриева</w:t>
            </w:r>
            <w:proofErr w:type="spellEnd"/>
            <w:r>
              <w:t xml:space="preserve"> А.М.</w:t>
            </w:r>
          </w:p>
        </w:tc>
      </w:tr>
      <w:tr w:rsidR="00B475F2" w:rsidTr="00480E14"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75F2" w:rsidRPr="00D64F7B" w:rsidRDefault="00980568" w:rsidP="00714AAF">
            <w:pPr>
              <w:snapToGrid w:val="0"/>
              <w:jc w:val="center"/>
            </w:pPr>
            <w:r>
              <w:t>7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75F2" w:rsidRPr="001248A0" w:rsidRDefault="00B475F2" w:rsidP="000D54B2">
            <w:pPr>
              <w:snapToGrid w:val="0"/>
              <w:jc w:val="center"/>
            </w:pPr>
            <w:r w:rsidRPr="001248A0">
              <w:rPr>
                <w:sz w:val="22"/>
                <w:szCs w:val="22"/>
              </w:rPr>
              <w:t xml:space="preserve"> Краеведческое путешеств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75F2" w:rsidRPr="000D54B2" w:rsidRDefault="00B475F2" w:rsidP="000D54B2">
            <w:pPr>
              <w:snapToGrid w:val="0"/>
              <w:jc w:val="center"/>
            </w:pPr>
            <w:r>
              <w:t>Есть на свете край родниковы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75F2" w:rsidRPr="000D54B2" w:rsidRDefault="00B475F2" w:rsidP="000D54B2">
            <w:pPr>
              <w:snapToGrid w:val="0"/>
              <w:jc w:val="center"/>
            </w:pPr>
            <w:r>
              <w:t>Клуб «Умка»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475F2" w:rsidRPr="000D54B2" w:rsidRDefault="00B475F2" w:rsidP="000D54B2">
            <w:pPr>
              <w:snapToGrid w:val="0"/>
              <w:jc w:val="center"/>
            </w:pPr>
            <w:r>
              <w:t>РДБ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5F2" w:rsidRPr="000D54B2" w:rsidRDefault="00B475F2" w:rsidP="000D54B2">
            <w:pPr>
              <w:snapToGrid w:val="0"/>
              <w:jc w:val="center"/>
            </w:pPr>
            <w:proofErr w:type="spellStart"/>
            <w:r>
              <w:t>Перминова</w:t>
            </w:r>
            <w:proofErr w:type="spellEnd"/>
            <w:r>
              <w:t xml:space="preserve"> Л.Н.</w:t>
            </w:r>
          </w:p>
        </w:tc>
      </w:tr>
      <w:tr w:rsidR="00B475F2" w:rsidTr="00BE463E"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75F2" w:rsidRPr="00D64F7B" w:rsidRDefault="00980568" w:rsidP="00714AAF">
            <w:pPr>
              <w:snapToGrid w:val="0"/>
              <w:jc w:val="center"/>
            </w:pPr>
            <w:r>
              <w:t>8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75F2" w:rsidRPr="000D54B2" w:rsidRDefault="00B475F2" w:rsidP="000D54B2">
            <w:pPr>
              <w:snapToGrid w:val="0"/>
              <w:jc w:val="center"/>
            </w:pPr>
            <w:r>
              <w:t xml:space="preserve">Урок гражданственности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75F2" w:rsidRPr="000D54B2" w:rsidRDefault="00B475F2" w:rsidP="000D54B2">
            <w:pPr>
              <w:snapToGrid w:val="0"/>
              <w:jc w:val="center"/>
            </w:pPr>
            <w:r>
              <w:t>Под звон колоколов единство обретём</w:t>
            </w:r>
            <w:r w:rsidR="00765D8E">
              <w:t xml:space="preserve"> (ко Дню народного единства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75F2" w:rsidRPr="000D54B2" w:rsidRDefault="00B475F2" w:rsidP="000D54B2">
            <w:pPr>
              <w:snapToGrid w:val="0"/>
              <w:jc w:val="center"/>
            </w:pPr>
            <w:r>
              <w:t>5 – 8 кл.</w:t>
            </w:r>
          </w:p>
        </w:tc>
        <w:tc>
          <w:tcPr>
            <w:tcW w:w="141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475F2" w:rsidRPr="000D54B2" w:rsidRDefault="00B475F2" w:rsidP="000D54B2">
            <w:pPr>
              <w:snapToGrid w:val="0"/>
              <w:jc w:val="center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5F2" w:rsidRPr="000D54B2" w:rsidRDefault="00B475F2" w:rsidP="000D54B2">
            <w:pPr>
              <w:snapToGrid w:val="0"/>
              <w:jc w:val="center"/>
            </w:pPr>
            <w:r>
              <w:t>Иванова Е.Г.</w:t>
            </w:r>
          </w:p>
        </w:tc>
      </w:tr>
      <w:tr w:rsidR="00B475F2" w:rsidTr="00BE463E"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75F2" w:rsidRPr="00D64F7B" w:rsidRDefault="00980568" w:rsidP="00714AAF">
            <w:pPr>
              <w:snapToGrid w:val="0"/>
              <w:jc w:val="center"/>
            </w:pPr>
            <w:r>
              <w:t>9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75F2" w:rsidRPr="000D54B2" w:rsidRDefault="00B475F2" w:rsidP="000D54B2">
            <w:pPr>
              <w:snapToGrid w:val="0"/>
              <w:jc w:val="center"/>
            </w:pPr>
            <w:r>
              <w:t>Литературная прогулк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75F2" w:rsidRPr="000D54B2" w:rsidRDefault="00B475F2" w:rsidP="000D54B2">
            <w:pPr>
              <w:snapToGrid w:val="0"/>
              <w:jc w:val="center"/>
            </w:pPr>
            <w:r>
              <w:t>Греция далёкая и близк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75F2" w:rsidRPr="000D54B2" w:rsidRDefault="00B475F2" w:rsidP="000D54B2">
            <w:pPr>
              <w:snapToGrid w:val="0"/>
              <w:jc w:val="center"/>
            </w:pPr>
            <w:r>
              <w:t>5 – 8 кл.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75F2" w:rsidRPr="000D54B2" w:rsidRDefault="00B475F2" w:rsidP="000D54B2">
            <w:pPr>
              <w:snapToGrid w:val="0"/>
              <w:jc w:val="center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5F2" w:rsidRPr="000D54B2" w:rsidRDefault="00B475F2" w:rsidP="000D54B2">
            <w:pPr>
              <w:snapToGrid w:val="0"/>
              <w:jc w:val="center"/>
            </w:pPr>
            <w:r>
              <w:t>Степанова М.А.</w:t>
            </w:r>
          </w:p>
        </w:tc>
      </w:tr>
      <w:tr w:rsidR="00B475F2" w:rsidTr="001F3AB0"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75F2" w:rsidRPr="00D64F7B" w:rsidRDefault="00980568" w:rsidP="00714AAF">
            <w:pPr>
              <w:snapToGrid w:val="0"/>
              <w:jc w:val="center"/>
            </w:pPr>
            <w:r>
              <w:t>1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75F2" w:rsidRPr="000D54B2" w:rsidRDefault="00B475F2" w:rsidP="000D54B2">
            <w:pPr>
              <w:snapToGrid w:val="0"/>
              <w:jc w:val="center"/>
            </w:pPr>
            <w:r>
              <w:t>Кукольный спектакл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75F2" w:rsidRPr="000D54B2" w:rsidRDefault="00B475F2" w:rsidP="000D54B2">
            <w:pPr>
              <w:snapToGrid w:val="0"/>
              <w:jc w:val="center"/>
            </w:pPr>
            <w:r>
              <w:t>Сказочный терем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75F2" w:rsidRPr="000D54B2" w:rsidRDefault="00B475F2" w:rsidP="000D54B2">
            <w:pPr>
              <w:snapToGrid w:val="0"/>
              <w:jc w:val="center"/>
            </w:pPr>
            <w:r>
              <w:t>дошкольники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475F2" w:rsidRPr="000D54B2" w:rsidRDefault="00B475F2" w:rsidP="000D54B2">
            <w:pPr>
              <w:snapToGrid w:val="0"/>
              <w:jc w:val="center"/>
            </w:pPr>
            <w:r>
              <w:t>РДБ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5F2" w:rsidRPr="000D54B2" w:rsidRDefault="00B475F2" w:rsidP="00B475F2">
            <w:pPr>
              <w:snapToGrid w:val="0"/>
              <w:jc w:val="center"/>
            </w:pPr>
            <w:r>
              <w:t>Иванова Е.Г.</w:t>
            </w:r>
          </w:p>
        </w:tc>
      </w:tr>
      <w:tr w:rsidR="00B475F2" w:rsidTr="001F3AB0"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75F2" w:rsidRPr="00D64F7B" w:rsidRDefault="00D64F7B" w:rsidP="00714AAF">
            <w:pPr>
              <w:snapToGrid w:val="0"/>
              <w:jc w:val="center"/>
            </w:pPr>
            <w:r>
              <w:t>1</w:t>
            </w:r>
            <w:r w:rsidR="00980568">
              <w:t>1</w:t>
            </w:r>
          </w:p>
        </w:tc>
        <w:tc>
          <w:tcPr>
            <w:tcW w:w="3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75F2" w:rsidRPr="000D54B2" w:rsidRDefault="00B475F2" w:rsidP="00C67F42">
            <w:pPr>
              <w:snapToGrid w:val="0"/>
            </w:pPr>
            <w:r>
              <w:t>Занятия воскресной школы «Радуг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75F2" w:rsidRPr="000D54B2" w:rsidRDefault="00B475F2" w:rsidP="000D54B2">
            <w:pPr>
              <w:snapToGrid w:val="0"/>
              <w:jc w:val="center"/>
            </w:pPr>
            <w:r>
              <w:t>Родители и дети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75F2" w:rsidRPr="000D54B2" w:rsidRDefault="00B475F2" w:rsidP="000D54B2">
            <w:pPr>
              <w:snapToGrid w:val="0"/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5F2" w:rsidRPr="000D54B2" w:rsidRDefault="00B475F2" w:rsidP="000D54B2">
            <w:pPr>
              <w:snapToGrid w:val="0"/>
              <w:jc w:val="center"/>
            </w:pPr>
          </w:p>
        </w:tc>
      </w:tr>
      <w:tr w:rsidR="004F4D38" w:rsidRPr="00B475F2" w:rsidTr="000450E1"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D38" w:rsidRPr="00D64F7B" w:rsidRDefault="00D64F7B" w:rsidP="00714AAF">
            <w:pPr>
              <w:snapToGrid w:val="0"/>
              <w:jc w:val="center"/>
            </w:pPr>
            <w:r>
              <w:t>1</w:t>
            </w:r>
            <w:r w:rsidR="00980568">
              <w:t>2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D38" w:rsidRPr="00B475F2" w:rsidRDefault="004F4D38" w:rsidP="004F4D38">
            <w:pPr>
              <w:snapToGrid w:val="0"/>
              <w:jc w:val="center"/>
            </w:pPr>
            <w:r>
              <w:t>Лесная академ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D38" w:rsidRDefault="004F4D38" w:rsidP="004F4D38">
            <w:pPr>
              <w:snapToGrid w:val="0"/>
              <w:jc w:val="center"/>
            </w:pPr>
            <w:r>
              <w:t xml:space="preserve">Сказки Бабушки Черепахи </w:t>
            </w:r>
          </w:p>
          <w:p w:rsidR="004F4D38" w:rsidRPr="00B475F2" w:rsidRDefault="004F4D38" w:rsidP="004F4D38">
            <w:pPr>
              <w:snapToGrid w:val="0"/>
              <w:jc w:val="center"/>
            </w:pPr>
            <w:r>
              <w:t>(М. Зверев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D38" w:rsidRPr="004F4D38" w:rsidRDefault="004F4D38" w:rsidP="004F4D38">
            <w:pPr>
              <w:snapToGrid w:val="0"/>
              <w:jc w:val="center"/>
            </w:pPr>
            <w:r w:rsidRPr="004F4D38">
              <w:rPr>
                <w:sz w:val="22"/>
                <w:szCs w:val="22"/>
              </w:rPr>
              <w:t>Клуб «</w:t>
            </w:r>
            <w:proofErr w:type="spellStart"/>
            <w:r w:rsidRPr="004F4D38">
              <w:rPr>
                <w:sz w:val="22"/>
                <w:szCs w:val="22"/>
              </w:rPr>
              <w:t>Крохотулечки</w:t>
            </w:r>
            <w:proofErr w:type="spellEnd"/>
            <w:r w:rsidRPr="004F4D38">
              <w:rPr>
                <w:sz w:val="22"/>
                <w:szCs w:val="22"/>
              </w:rPr>
              <w:t>»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4F4D38" w:rsidRPr="00B475F2" w:rsidRDefault="004F4D38" w:rsidP="004F4D38">
            <w:pPr>
              <w:snapToGrid w:val="0"/>
              <w:jc w:val="center"/>
            </w:pPr>
            <w:r>
              <w:t>Южны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4D38" w:rsidRPr="00B475F2" w:rsidRDefault="004F4D38" w:rsidP="004F4D38">
            <w:pPr>
              <w:snapToGrid w:val="0"/>
              <w:jc w:val="center"/>
            </w:pPr>
            <w:r>
              <w:t>Соколова Н.В.</w:t>
            </w:r>
          </w:p>
        </w:tc>
      </w:tr>
      <w:tr w:rsidR="004F4D38" w:rsidRPr="00B475F2" w:rsidTr="00A23E51"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D38" w:rsidRPr="00D64F7B" w:rsidRDefault="00D64F7B" w:rsidP="00714AAF">
            <w:pPr>
              <w:snapToGrid w:val="0"/>
              <w:jc w:val="center"/>
            </w:pPr>
            <w:r>
              <w:lastRenderedPageBreak/>
              <w:t>1</w:t>
            </w:r>
            <w:r w:rsidR="00980568">
              <w:t>3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D38" w:rsidRPr="00B475F2" w:rsidRDefault="004F4D38" w:rsidP="004F4D38">
            <w:pPr>
              <w:snapToGrid w:val="0"/>
              <w:jc w:val="center"/>
            </w:pPr>
            <w:r>
              <w:t>Минутки позна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D38" w:rsidRPr="00B475F2" w:rsidRDefault="004F4D38" w:rsidP="004F4D38">
            <w:pPr>
              <w:snapToGrid w:val="0"/>
              <w:jc w:val="center"/>
            </w:pPr>
            <w:proofErr w:type="gramStart"/>
            <w:r>
              <w:t>Чёрный</w:t>
            </w:r>
            <w:proofErr w:type="gramEnd"/>
            <w:r>
              <w:t xml:space="preserve"> </w:t>
            </w:r>
            <w:proofErr w:type="spellStart"/>
            <w:r>
              <w:t>Ивашка</w:t>
            </w:r>
            <w:proofErr w:type="spellEnd"/>
            <w:r>
              <w:t xml:space="preserve"> – деревянная рубашка (история карандаша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D38" w:rsidRDefault="004F4D38" w:rsidP="004F4D38">
            <w:pPr>
              <w:snapToGrid w:val="0"/>
              <w:jc w:val="center"/>
            </w:pPr>
            <w:r>
              <w:t xml:space="preserve">Клуб </w:t>
            </w:r>
          </w:p>
          <w:p w:rsidR="004F4D38" w:rsidRPr="00B475F2" w:rsidRDefault="004F4D38" w:rsidP="004F4D38">
            <w:pPr>
              <w:snapToGrid w:val="0"/>
              <w:jc w:val="center"/>
            </w:pPr>
            <w:r>
              <w:t>«Узнавай-ка»</w:t>
            </w:r>
          </w:p>
        </w:tc>
        <w:tc>
          <w:tcPr>
            <w:tcW w:w="141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F4D38" w:rsidRPr="00B475F2" w:rsidRDefault="004F4D38" w:rsidP="004F4D38">
            <w:pPr>
              <w:snapToGrid w:val="0"/>
              <w:jc w:val="center"/>
            </w:pP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4D38" w:rsidRPr="00B475F2" w:rsidRDefault="004F4D38" w:rsidP="004F4D38">
            <w:pPr>
              <w:snapToGrid w:val="0"/>
              <w:jc w:val="center"/>
            </w:pPr>
            <w:r>
              <w:t>Котельникова В.В.</w:t>
            </w:r>
          </w:p>
          <w:p w:rsidR="004F4D38" w:rsidRPr="00B475F2" w:rsidRDefault="004F4D38" w:rsidP="004F4D38">
            <w:pPr>
              <w:snapToGrid w:val="0"/>
              <w:jc w:val="center"/>
            </w:pPr>
          </w:p>
        </w:tc>
      </w:tr>
      <w:tr w:rsidR="004F4D38" w:rsidRPr="00B475F2" w:rsidTr="009523F6"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D38" w:rsidRPr="00D64F7B" w:rsidRDefault="00D64F7B" w:rsidP="004F4D38">
            <w:pPr>
              <w:snapToGrid w:val="0"/>
              <w:jc w:val="center"/>
            </w:pPr>
            <w:r>
              <w:t>1</w:t>
            </w:r>
            <w:r w:rsidR="00980568">
              <w:t>4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D38" w:rsidRPr="00B475F2" w:rsidRDefault="004F4D38" w:rsidP="004F4D38">
            <w:pPr>
              <w:snapToGrid w:val="0"/>
              <w:jc w:val="center"/>
            </w:pPr>
            <w:r>
              <w:t>Тематический вече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D38" w:rsidRDefault="004F4D38" w:rsidP="004F4D38">
            <w:pPr>
              <w:snapToGrid w:val="0"/>
              <w:jc w:val="center"/>
            </w:pPr>
            <w:r>
              <w:t>А нам сегодня 20!</w:t>
            </w:r>
          </w:p>
          <w:p w:rsidR="004F4D38" w:rsidRPr="00B475F2" w:rsidRDefault="004F4D38" w:rsidP="004F4D38">
            <w:pPr>
              <w:snapToGrid w:val="0"/>
              <w:jc w:val="center"/>
            </w:pPr>
            <w:r>
              <w:t>(юбилей клуба «Посиделки»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D38" w:rsidRPr="00B475F2" w:rsidRDefault="004F4D38" w:rsidP="004F4D38">
            <w:pPr>
              <w:snapToGrid w:val="0"/>
              <w:jc w:val="center"/>
            </w:pPr>
            <w:r>
              <w:t>Клуб «Посиделки»</w:t>
            </w:r>
          </w:p>
        </w:tc>
        <w:tc>
          <w:tcPr>
            <w:tcW w:w="141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F4D38" w:rsidRPr="00B475F2" w:rsidRDefault="004F4D38" w:rsidP="004F4D38">
            <w:pPr>
              <w:snapToGrid w:val="0"/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4D38" w:rsidRPr="00B475F2" w:rsidRDefault="004F4D38" w:rsidP="004F4D38">
            <w:pPr>
              <w:snapToGrid w:val="0"/>
              <w:jc w:val="center"/>
            </w:pPr>
          </w:p>
        </w:tc>
      </w:tr>
      <w:tr w:rsidR="004F4D38" w:rsidRPr="00B475F2" w:rsidTr="009523F6"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D38" w:rsidRPr="00D64F7B" w:rsidRDefault="00D64F7B" w:rsidP="004F4D38">
            <w:pPr>
              <w:snapToGrid w:val="0"/>
              <w:jc w:val="center"/>
            </w:pPr>
            <w:r>
              <w:t>1</w:t>
            </w:r>
            <w:r w:rsidR="00980568">
              <w:t>5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D38" w:rsidRPr="00B475F2" w:rsidRDefault="004F4D38" w:rsidP="004F4D38">
            <w:pPr>
              <w:snapToGrid w:val="0"/>
              <w:jc w:val="center"/>
            </w:pPr>
            <w:r>
              <w:t>Беседа - рассужден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D38" w:rsidRPr="00B475F2" w:rsidRDefault="004F4D38" w:rsidP="004F4D38">
            <w:pPr>
              <w:snapToGrid w:val="0"/>
              <w:jc w:val="center"/>
            </w:pPr>
            <w:r>
              <w:t>Сказка – ложь, да в ней намёк…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D38" w:rsidRPr="00B475F2" w:rsidRDefault="004F4D38" w:rsidP="004F4D38">
            <w:pPr>
              <w:snapToGrid w:val="0"/>
              <w:jc w:val="center"/>
            </w:pPr>
            <w:r>
              <w:t xml:space="preserve">Дошкольники </w:t>
            </w:r>
            <w:proofErr w:type="spellStart"/>
            <w:r>
              <w:t>д</w:t>
            </w:r>
            <w:proofErr w:type="spellEnd"/>
            <w:r>
              <w:t xml:space="preserve">/с № 2 </w:t>
            </w:r>
          </w:p>
        </w:tc>
        <w:tc>
          <w:tcPr>
            <w:tcW w:w="141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F4D38" w:rsidRPr="00B475F2" w:rsidRDefault="004F4D38" w:rsidP="004F4D38">
            <w:pPr>
              <w:snapToGrid w:val="0"/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4D38" w:rsidRPr="00B475F2" w:rsidRDefault="004F4D38" w:rsidP="004F4D38">
            <w:pPr>
              <w:snapToGrid w:val="0"/>
              <w:jc w:val="center"/>
            </w:pPr>
          </w:p>
        </w:tc>
      </w:tr>
      <w:tr w:rsidR="004F4D38" w:rsidRPr="00B475F2" w:rsidTr="00472D6A"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D38" w:rsidRPr="00D64F7B" w:rsidRDefault="00D64F7B" w:rsidP="004F4D38">
            <w:pPr>
              <w:snapToGrid w:val="0"/>
              <w:jc w:val="center"/>
            </w:pPr>
            <w:r>
              <w:t>1</w:t>
            </w:r>
            <w:r w:rsidR="00980568">
              <w:t>6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D38" w:rsidRPr="00B475F2" w:rsidRDefault="004F4D38" w:rsidP="004F4D38">
            <w:pPr>
              <w:snapToGrid w:val="0"/>
              <w:jc w:val="center"/>
            </w:pPr>
            <w:r>
              <w:t>Урок доброт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D38" w:rsidRPr="00B475F2" w:rsidRDefault="004F4D38" w:rsidP="004F4D38">
            <w:pPr>
              <w:snapToGrid w:val="0"/>
              <w:jc w:val="center"/>
            </w:pPr>
            <w:r>
              <w:t>Наши домашние любимц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D38" w:rsidRPr="00B475F2" w:rsidRDefault="004F4D38" w:rsidP="004F4D38">
            <w:pPr>
              <w:snapToGrid w:val="0"/>
              <w:jc w:val="center"/>
            </w:pPr>
            <w:r>
              <w:t xml:space="preserve">Дошкольники </w:t>
            </w:r>
            <w:proofErr w:type="spellStart"/>
            <w:r>
              <w:t>д</w:t>
            </w:r>
            <w:proofErr w:type="spellEnd"/>
            <w:r>
              <w:t>/с № 5</w:t>
            </w:r>
          </w:p>
        </w:tc>
        <w:tc>
          <w:tcPr>
            <w:tcW w:w="141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F4D38" w:rsidRPr="00B475F2" w:rsidRDefault="004F4D38" w:rsidP="004F4D38">
            <w:pPr>
              <w:snapToGrid w:val="0"/>
              <w:jc w:val="center"/>
            </w:pP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4D38" w:rsidRPr="00B475F2" w:rsidRDefault="004F4D38" w:rsidP="004F4D38">
            <w:pPr>
              <w:snapToGrid w:val="0"/>
              <w:jc w:val="center"/>
            </w:pPr>
            <w:r>
              <w:t>Соколова Н.В.</w:t>
            </w:r>
          </w:p>
        </w:tc>
      </w:tr>
      <w:tr w:rsidR="004F4D38" w:rsidRPr="00B475F2" w:rsidTr="00472D6A"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D38" w:rsidRPr="00D64F7B" w:rsidRDefault="00D64F7B" w:rsidP="004F4D38">
            <w:pPr>
              <w:snapToGrid w:val="0"/>
              <w:jc w:val="center"/>
            </w:pPr>
            <w:r>
              <w:t>1</w:t>
            </w:r>
            <w:r w:rsidR="00980568">
              <w:t>7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D38" w:rsidRDefault="004F4D38" w:rsidP="004F4D38">
            <w:pPr>
              <w:snapToGrid w:val="0"/>
              <w:jc w:val="center"/>
            </w:pPr>
            <w:r>
              <w:t>Календарная кругосветк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D38" w:rsidRDefault="004F4D38" w:rsidP="004F4D38">
            <w:pPr>
              <w:snapToGrid w:val="0"/>
              <w:jc w:val="center"/>
            </w:pPr>
            <w:r>
              <w:t>Как звучат приветствия на разных язы</w:t>
            </w:r>
            <w:r w:rsidR="00765D8E">
              <w:t>ках (к</w:t>
            </w:r>
            <w:r>
              <w:t xml:space="preserve"> Всемирному дню приветствий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D38" w:rsidRDefault="004F4D38" w:rsidP="004F4D38">
            <w:pPr>
              <w:snapToGrid w:val="0"/>
              <w:jc w:val="center"/>
            </w:pPr>
            <w:r>
              <w:t>дошкольники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D38" w:rsidRPr="00B475F2" w:rsidRDefault="004F4D38" w:rsidP="004F4D38">
            <w:pPr>
              <w:snapToGrid w:val="0"/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4D38" w:rsidRDefault="004F4D38" w:rsidP="004F4D38">
            <w:pPr>
              <w:snapToGrid w:val="0"/>
              <w:jc w:val="center"/>
            </w:pPr>
          </w:p>
        </w:tc>
      </w:tr>
    </w:tbl>
    <w:p w:rsidR="001553D5" w:rsidRDefault="001553D5" w:rsidP="001553D5">
      <w:pPr>
        <w:jc w:val="right"/>
      </w:pPr>
    </w:p>
    <w:p w:rsidR="004A7F87" w:rsidRDefault="004A7F87" w:rsidP="001553D5">
      <w:pPr>
        <w:jc w:val="right"/>
      </w:pPr>
    </w:p>
    <w:p w:rsidR="004A7F87" w:rsidRDefault="004A7F87" w:rsidP="001553D5">
      <w:pPr>
        <w:jc w:val="right"/>
      </w:pPr>
    </w:p>
    <w:p w:rsidR="00406047" w:rsidRPr="00D64F7B" w:rsidRDefault="00406047" w:rsidP="008E6296">
      <w:pPr>
        <w:rPr>
          <w:sz w:val="20"/>
          <w:szCs w:val="20"/>
        </w:rPr>
      </w:pPr>
    </w:p>
    <w:sectPr w:rsidR="00406047" w:rsidRPr="00D64F7B" w:rsidSect="008B516A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E6296"/>
    <w:rsid w:val="0001003D"/>
    <w:rsid w:val="00024F9B"/>
    <w:rsid w:val="0006341C"/>
    <w:rsid w:val="000828A8"/>
    <w:rsid w:val="000D54B2"/>
    <w:rsid w:val="001248A0"/>
    <w:rsid w:val="001529A1"/>
    <w:rsid w:val="001553D5"/>
    <w:rsid w:val="00177B72"/>
    <w:rsid w:val="00197BB2"/>
    <w:rsid w:val="00213FB6"/>
    <w:rsid w:val="002310AE"/>
    <w:rsid w:val="00245B2D"/>
    <w:rsid w:val="00273910"/>
    <w:rsid w:val="002813C6"/>
    <w:rsid w:val="00302DEB"/>
    <w:rsid w:val="0036230A"/>
    <w:rsid w:val="003E5D7B"/>
    <w:rsid w:val="00406047"/>
    <w:rsid w:val="004213AE"/>
    <w:rsid w:val="00425C1D"/>
    <w:rsid w:val="004554B5"/>
    <w:rsid w:val="004A7F87"/>
    <w:rsid w:val="004F4D38"/>
    <w:rsid w:val="0055058F"/>
    <w:rsid w:val="005526C3"/>
    <w:rsid w:val="00552E64"/>
    <w:rsid w:val="006670A1"/>
    <w:rsid w:val="006B1B59"/>
    <w:rsid w:val="006B6EEE"/>
    <w:rsid w:val="00714AAF"/>
    <w:rsid w:val="00765D8E"/>
    <w:rsid w:val="00780D5D"/>
    <w:rsid w:val="007A7F4C"/>
    <w:rsid w:val="00836BC3"/>
    <w:rsid w:val="00854E85"/>
    <w:rsid w:val="008B19F9"/>
    <w:rsid w:val="008B516A"/>
    <w:rsid w:val="008D2A2E"/>
    <w:rsid w:val="008E6296"/>
    <w:rsid w:val="008F7650"/>
    <w:rsid w:val="009668E4"/>
    <w:rsid w:val="00980568"/>
    <w:rsid w:val="009D1551"/>
    <w:rsid w:val="009F4DC5"/>
    <w:rsid w:val="00A003EF"/>
    <w:rsid w:val="00A07CAB"/>
    <w:rsid w:val="00A61CC3"/>
    <w:rsid w:val="00A6684B"/>
    <w:rsid w:val="00B010C1"/>
    <w:rsid w:val="00B475F2"/>
    <w:rsid w:val="00B91DBE"/>
    <w:rsid w:val="00BD440B"/>
    <w:rsid w:val="00BE293E"/>
    <w:rsid w:val="00BF72BE"/>
    <w:rsid w:val="00C60E23"/>
    <w:rsid w:val="00C67F42"/>
    <w:rsid w:val="00CC2C08"/>
    <w:rsid w:val="00D159C3"/>
    <w:rsid w:val="00D64F7B"/>
    <w:rsid w:val="00DA6A41"/>
    <w:rsid w:val="00DB4A8F"/>
    <w:rsid w:val="00DD4CA4"/>
    <w:rsid w:val="00E7328B"/>
    <w:rsid w:val="00F146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6296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1">
    <w:name w:val="heading 1"/>
    <w:basedOn w:val="a"/>
    <w:link w:val="10"/>
    <w:uiPriority w:val="9"/>
    <w:qFormat/>
    <w:rsid w:val="00B91DBE"/>
    <w:pPr>
      <w:widowControl/>
      <w:shd w:val="clear" w:color="auto" w:fill="EBF5FE"/>
      <w:suppressAutoHyphens w:val="0"/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91DB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Strong"/>
    <w:basedOn w:val="a0"/>
    <w:uiPriority w:val="22"/>
    <w:qFormat/>
    <w:rsid w:val="00B91DBE"/>
    <w:rPr>
      <w:b/>
      <w:bCs/>
    </w:rPr>
  </w:style>
  <w:style w:type="paragraph" w:customStyle="1" w:styleId="a4">
    <w:name w:val="Содержимое таблицы"/>
    <w:basedOn w:val="a"/>
    <w:rsid w:val="008E6296"/>
    <w:pPr>
      <w:suppressLineNumbers/>
      <w:spacing w:line="100" w:lineRule="atLeast"/>
    </w:pPr>
    <w:rPr>
      <w:rFonts w:eastAsia="Times New Roman"/>
      <w:szCs w:val="20"/>
    </w:rPr>
  </w:style>
  <w:style w:type="paragraph" w:customStyle="1" w:styleId="11">
    <w:name w:val="Абзац списка1"/>
    <w:basedOn w:val="a"/>
    <w:rsid w:val="008E6296"/>
    <w:pPr>
      <w:ind w:left="720"/>
    </w:pPr>
  </w:style>
  <w:style w:type="paragraph" w:styleId="a5">
    <w:name w:val="Plain Text"/>
    <w:basedOn w:val="a"/>
    <w:link w:val="a6"/>
    <w:uiPriority w:val="99"/>
    <w:rsid w:val="008E6296"/>
    <w:pPr>
      <w:widowControl/>
      <w:suppressAutoHyphens w:val="0"/>
    </w:pPr>
    <w:rPr>
      <w:rFonts w:ascii="Courier New" w:eastAsia="Times New Roman" w:hAnsi="Courier New"/>
      <w:kern w:val="0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uiPriority w:val="99"/>
    <w:rsid w:val="008E6296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2">
    <w:name w:val="Абзац списка2"/>
    <w:basedOn w:val="a"/>
    <w:rsid w:val="0001003D"/>
    <w:pPr>
      <w:ind w:left="720"/>
    </w:pPr>
  </w:style>
  <w:style w:type="paragraph" w:customStyle="1" w:styleId="3">
    <w:name w:val="Абзац списка3"/>
    <w:basedOn w:val="a"/>
    <w:rsid w:val="00DD4CA4"/>
    <w:pPr>
      <w:ind w:left="720"/>
    </w:pPr>
  </w:style>
  <w:style w:type="paragraph" w:styleId="a7">
    <w:name w:val="Normal (Web)"/>
    <w:basedOn w:val="a"/>
    <w:uiPriority w:val="99"/>
    <w:rsid w:val="00DD4CA4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438074-AB33-4E4B-9941-0F1AF2B9C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2</Pages>
  <Words>247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42</cp:revision>
  <dcterms:created xsi:type="dcterms:W3CDTF">2001-12-31T22:04:00Z</dcterms:created>
  <dcterms:modified xsi:type="dcterms:W3CDTF">2016-11-07T08:45:00Z</dcterms:modified>
</cp:coreProperties>
</file>